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  <w:bookmarkStart w:id="0" w:name="_GoBack"/>
      <w:bookmarkEnd w:id="0"/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420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1947AB">
                    <w:trPr>
                      <w:trHeight w:val="69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1947AB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2610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Default="0065531C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Согласно п. 22 Постановления пр</w:t>
                        </w:r>
                        <w:r w:rsidR="00F9668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авительства РФ от 05.07.2013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№ 570 «О стандартах раскрытия информации теплоснабжающими организациями, теплосетевыми организациями и органами регулирования» 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ОО «</w:t>
                        </w:r>
                        <w:proofErr w:type="spellStart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Владимиртеплогаз</w:t>
                        </w:r>
                        <w:proofErr w:type="spellEnd"/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»</w:t>
                        </w:r>
                        <w:r w:rsidR="006474E2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предоставляет</w:t>
                        </w: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br/>
                          <w:t xml:space="preserve">информацию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</w:t>
                        </w:r>
                        <w:r w:rsidR="00A20C50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                             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szCs w:val="24"/>
                            <w:lang w:eastAsia="ru-RU"/>
                          </w:rPr>
                          <w:t xml:space="preserve">к системе теплоснабжения за </w:t>
                        </w:r>
                        <w:r w:rsidR="009503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1</w:t>
                        </w:r>
                        <w:r w:rsidR="00791A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-й квартал 201</w:t>
                        </w:r>
                        <w:r w:rsidR="009503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8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г</w:t>
                        </w:r>
                        <w:r w:rsidR="000E73C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ода</w:t>
                        </w:r>
                        <w:r w:rsidRPr="00FD32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  <w:t>.</w:t>
                        </w:r>
                      </w:p>
                      <w:p w:rsidR="00A20C50" w:rsidRDefault="00A20C50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2C30C2" w:rsidRDefault="002C30C2" w:rsidP="006B2F0E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25742B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1947AB">
                    <w:trPr>
                      <w:trHeight w:val="645"/>
                    </w:trPr>
                    <w:tc>
                      <w:tcPr>
                        <w:tcW w:w="94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65531C" w:rsidRPr="00491029" w:rsidRDefault="0065531C" w:rsidP="006474E2">
                        <w:pPr>
                          <w:spacing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val="en-US"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по г. Владимир:</w:t>
                        </w:r>
                      </w:p>
                      <w:tbl>
                        <w:tblPr>
                          <w:tblW w:w="9420" w:type="dxa"/>
                          <w:tblLook w:val="04A0" w:firstRow="1" w:lastRow="0" w:firstColumn="1" w:lastColumn="0" w:noHBand="0" w:noVBand="1"/>
                        </w:tblPr>
                        <w:tblGrid>
                          <w:gridCol w:w="6840"/>
                          <w:gridCol w:w="1898"/>
                          <w:gridCol w:w="682"/>
                        </w:tblGrid>
                        <w:tr w:rsidR="0065531C" w:rsidRPr="00F41ED8" w:rsidTr="0077492C">
                          <w:trPr>
                            <w:trHeight w:val="705"/>
                          </w:trPr>
                          <w:tc>
                            <w:tcPr>
                              <w:tcW w:w="684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bookmarkStart w:id="1" w:name="RANGE!A7:E10"/>
                              <w:bookmarkStart w:id="2" w:name="RANGE!A7:E9"/>
                              <w:bookmarkEnd w:id="1"/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      </w:r>
                              <w:bookmarkEnd w:id="2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946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65531C" w:rsidRPr="00F41ED8" w:rsidTr="0077492C">
                          <w:trPr>
                            <w:trHeight w:val="1271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65531C" w:rsidRPr="00F41ED8" w:rsidRDefault="0065531C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584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Резерв мощности системы теплоснабжения в течение квартала</w:t>
                              </w:r>
                              <w:r w:rsidR="00D75CD2" w:rsidRPr="00D75CD2">
                                <w:rPr>
                                  <w:rFonts w:ascii="Times New Roman" w:hAnsi="Times New Roman" w:cs="Times New Roman"/>
                                </w:rPr>
                                <w:t xml:space="preserve"> по источникам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, Гкал/ч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т/</w:t>
                              </w: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б "Ладога"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1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964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 xml:space="preserve">Котельная п. </w:t>
                              </w:r>
                              <w:proofErr w:type="spellStart"/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Пиганово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8C2FE9" w:rsidRDefault="008C2FE9" w:rsidP="0077492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8C2FE9">
                                <w:rPr>
                                  <w:rFonts w:ascii="Times New Roman" w:hAnsi="Times New Roman" w:cs="Times New Roman"/>
                                </w:rPr>
                                <w:t>0,872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  <w:tr w:rsidR="008C2FE9" w:rsidRPr="00F41ED8" w:rsidTr="0077492C">
                          <w:trPr>
                            <w:trHeight w:val="340"/>
                          </w:trPr>
                          <w:tc>
                            <w:tcPr>
                              <w:tcW w:w="6840" w:type="dxa"/>
                              <w:tcBorders>
                                <w:top w:val="nil"/>
                                <w:left w:val="single" w:sz="8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8C2FE9" w:rsidRPr="001947AB" w:rsidRDefault="008C2FE9" w:rsidP="0077492C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47AB">
                                <w:rPr>
                                  <w:rFonts w:ascii="Times New Roman" w:hAnsi="Times New Roman" w:cs="Times New Roman"/>
                                </w:rPr>
                                <w:t>Котельная САХ г. Владимир</w:t>
                              </w:r>
                            </w:p>
                          </w:tc>
                          <w:tc>
                            <w:tcPr>
                              <w:tcW w:w="189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  <w:hideMark/>
                            </w:tcPr>
                            <w:p w:rsidR="006B2F0E" w:rsidRPr="006B2F0E" w:rsidRDefault="006B2F0E" w:rsidP="003B55A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,</w:t>
                              </w:r>
                              <w:r w:rsidR="003B55A2"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68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C2FE9" w:rsidRPr="00F41ED8" w:rsidRDefault="008C2FE9" w:rsidP="006474E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szCs w:val="24"/>
                                  <w:lang w:eastAsia="ru-RU"/>
                                </w:rPr>
                                <w:t>*</w:t>
                              </w:r>
                            </w:p>
                          </w:tc>
                        </w:tr>
                      </w:tbl>
                      <w:p w:rsidR="00B90EB5" w:rsidRDefault="00B90EB5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F06383" w:rsidRDefault="00F06383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  <w:p w:rsidR="006474E2" w:rsidRPr="00F41ED8" w:rsidRDefault="006474E2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Ковровскому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9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2706D1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AC618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65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AC618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по источникам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6E33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Сверд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3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Доли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,56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Щорс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0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Краснознамен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5 по ул. Уриц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29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Тексти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3688E" w:rsidRPr="006E3368" w:rsidRDefault="00B3688E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25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Да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67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8 по ул. Белинског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3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9 по ул. Совет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90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0 по ул. Заполь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6,81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1 по ул. Восточ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6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3 по ул. Первомайск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15,31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14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proofErr w:type="spellEnd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ту 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54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6 по ул. Грибоед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7 по ул. Мох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45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9 по ул. Бли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71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1 по ул. Борцов 1905</w:t>
                        </w:r>
                        <w:r w:rsidR="00D64096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год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13EED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-0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2 по ул. Чкал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73626" w:rsidRPr="006E3368" w:rsidRDefault="00A73626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0,4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3 по ул. Пугач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45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4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-0,4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8</w:t>
                        </w:r>
                        <w:r w:rsidR="00B3688E">
                          <w:rPr>
                            <w:rFonts w:ascii="Times New Roman" w:hAnsi="Times New Roman" w:cs="Times New Roman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6 по ул. Ватут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6E336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0,7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Котельная № 7 по ул. Фурмано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2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11</w:t>
                        </w:r>
                        <w:r w:rsidR="006E3368"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  <w:tr w:rsidR="006E3368" w:rsidRPr="006E3368" w:rsidTr="0077492C">
                    <w:trPr>
                      <w:trHeight w:val="31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E3368" w:rsidRPr="006E3368" w:rsidRDefault="006E3368" w:rsidP="0071054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Котельная № 8 по </w:t>
                        </w:r>
                        <w:proofErr w:type="spellStart"/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пр</w:t>
                        </w:r>
                        <w:proofErr w:type="spellEnd"/>
                        <w:r w:rsidR="00710548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-ту </w:t>
                        </w: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Лени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E3368" w:rsidRPr="006E3368" w:rsidRDefault="00713EED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1,</w:t>
                        </w:r>
                        <w:r w:rsidR="00A73626">
                          <w:rPr>
                            <w:rFonts w:ascii="Times New Roman" w:hAnsi="Times New Roman" w:cs="Times New Roman"/>
                            <w:szCs w:val="24"/>
                          </w:rPr>
                          <w:t>94</w:t>
                        </w:r>
                        <w:r>
                          <w:rPr>
                            <w:rFonts w:ascii="Times New Roman" w:hAnsi="Times New Roman" w:cs="Times New Roman"/>
                            <w:szCs w:val="24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E3368" w:rsidRPr="006E3368" w:rsidRDefault="006E3368" w:rsidP="000B0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6E3368">
                          <w:rPr>
                            <w:rFonts w:ascii="Times New Roman" w:hAnsi="Times New Roman" w:cs="Times New Roman"/>
                            <w:szCs w:val="24"/>
                          </w:rPr>
                          <w:t>*</w:t>
                        </w:r>
                      </w:p>
                    </w:tc>
                  </w:tr>
                </w:tbl>
                <w:p w:rsidR="00491029" w:rsidRPr="0025742B" w:rsidRDefault="00491029" w:rsidP="006E3368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еливановс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32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054165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74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550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lastRenderedPageBreak/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B3688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д. Высоково (БМК) Селиванов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1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летарск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4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Профсоюзн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25,152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ул. Садовая р.п. Красная Горбатк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93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БМК) п. Новый Быт (школа)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90EB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 xml:space="preserve">д. </w:t>
                        </w:r>
                        <w:proofErr w:type="spellStart"/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Новлянка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71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Драчев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B1B18" w:rsidRPr="008B1B18" w:rsidRDefault="008B1B18" w:rsidP="00D01C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4</w:t>
                        </w:r>
                        <w:r w:rsidR="00D01CAB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(БМК)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пнин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Костенец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5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Красная Ушн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1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73</w:t>
                        </w:r>
                      </w:p>
                    </w:tc>
                    <w:tc>
                      <w:tcPr>
                        <w:tcW w:w="564" w:type="dxa"/>
                        <w:tcBorders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2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236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№3 с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Малышево</w:t>
                        </w:r>
                        <w:proofErr w:type="spellEnd"/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ул. Молодежн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54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д. Надеждино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7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"ФОК"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D75CD2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B3688E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50350"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1A37B7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50350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0350" w:rsidRPr="00491029" w:rsidRDefault="00950350" w:rsidP="0095035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БМК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Переложн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ГВС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50350" w:rsidRPr="00491029" w:rsidRDefault="00950350" w:rsidP="0095035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950350" w:rsidRPr="00F41ED8" w:rsidRDefault="00950350" w:rsidP="0095035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ороховецкому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илиалу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7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23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69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4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2 БМК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8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8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194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0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60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4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6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63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№ 15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8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0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ЦРБ г. Гороховец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4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B21D91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п. </w:t>
                        </w:r>
                        <w:r w:rsidR="00491029" w:rsidRPr="00491029">
                          <w:rPr>
                            <w:rFonts w:ascii="Times New Roman" w:hAnsi="Times New Roman" w:cs="Times New Roman"/>
                          </w:rPr>
                          <w:t>Галицы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08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Котельная д. </w:t>
                        </w:r>
                        <w:proofErr w:type="spellStart"/>
                        <w:r w:rsidRPr="00491029">
                          <w:rPr>
                            <w:rFonts w:ascii="Times New Roman" w:hAnsi="Times New Roman" w:cs="Times New Roman"/>
                          </w:rPr>
                          <w:t>Великово</w:t>
                        </w:r>
                        <w:proofErr w:type="spellEnd"/>
                        <w:r w:rsidRPr="00491029">
                          <w:rPr>
                            <w:rFonts w:ascii="Times New Roman" w:hAnsi="Times New Roman" w:cs="Times New Roman"/>
                          </w:rPr>
                          <w:t xml:space="preserve"> БМ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0,145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6B2F0E" w:rsidRDefault="006B2F0E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0C2" w:rsidRDefault="002C30C2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0C2" w:rsidRDefault="002C30C2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C30C2" w:rsidRPr="00F41ED8" w:rsidRDefault="002C30C2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5531C" w:rsidRPr="00F41ED8" w:rsidRDefault="00875169" w:rsidP="00B64F11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Собинка:</w:t>
                  </w:r>
                </w:p>
                <w:tbl>
                  <w:tblPr>
                    <w:tblW w:w="8856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</w:tblGrid>
                  <w:tr w:rsidR="0065531C" w:rsidRPr="00F41ED8" w:rsidTr="0077492C">
                    <w:trPr>
                      <w:trHeight w:val="576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7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F41ED8" w:rsidRDefault="00C8186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trHeight w:val="114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65531C" w:rsidRPr="003B469A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3B469A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901AC4" w:rsidRPr="00F41ED8" w:rsidTr="0077492C">
                    <w:trPr>
                      <w:trHeight w:val="55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-0,0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8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котельная м-на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5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632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ул. Шибаев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1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г. Собинка, БМК ДРСП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c>
                  </w:tr>
                  <w:tr w:rsidR="00901AC4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 xml:space="preserve">г. Собинка, </w:t>
                        </w:r>
                        <w:r w:rsidR="00374BEE">
                          <w:rPr>
                            <w:rFonts w:ascii="Times New Roman" w:hAnsi="Times New Roman" w:cs="Times New Roman"/>
                          </w:rPr>
                          <w:t xml:space="preserve">БМК </w:t>
                        </w:r>
                        <w:r w:rsidRPr="00901AC4">
                          <w:rPr>
                            <w:rFonts w:ascii="Times New Roman" w:hAnsi="Times New Roman" w:cs="Times New Roman"/>
                          </w:rPr>
                          <w:t>ул. Садовая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01AC4" w:rsidRPr="00901AC4" w:rsidRDefault="00901AC4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01AC4">
                          <w:rPr>
                            <w:rFonts w:ascii="Times New Roman" w:hAnsi="Times New Roman" w:cs="Times New Roman"/>
                          </w:rPr>
                          <w:t>1,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49</w:t>
                        </w:r>
                      </w:p>
                    </w:tc>
                  </w:tr>
                </w:tbl>
                <w:p w:rsidR="0065531C" w:rsidRPr="0025742B" w:rsidRDefault="0065531C" w:rsidP="00901AC4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Лакинск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14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8A3CF9" w:rsidRDefault="005A06E7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91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405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491029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 1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2,9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г. Лакинск, котельная №3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FF73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3,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FF7381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7E06DB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val="318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БМК ул. Лермонтова, г. Лакинск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1,25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0B0F1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491029">
                  <w:pPr>
                    <w:spacing w:after="0" w:line="276" w:lineRule="auto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п. Содышка (Суздальский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650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746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081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trHeight w:hRule="exact" w:val="59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491029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1029" w:rsidRPr="00F41ED8" w:rsidRDefault="00491029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91029" w:rsidRPr="00F41ED8" w:rsidTr="0077492C">
                    <w:trPr>
                      <w:cantSplit/>
                      <w:trHeight w:hRule="exact" w:val="318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Котельная п. Содышка Суздальский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91029" w:rsidRPr="00491029" w:rsidRDefault="00491029" w:rsidP="0077492C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91029">
                          <w:rPr>
                            <w:rFonts w:ascii="Times New Roman" w:hAnsi="Times New Roman" w:cs="Times New Roman"/>
                          </w:rPr>
                          <w:t>-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191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491029" w:rsidRPr="00F41ED8" w:rsidRDefault="00491029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F06383" w:rsidRPr="0025742B" w:rsidRDefault="00F06383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6474E2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lastRenderedPageBreak/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д. Пенкино (</w:t>
                  </w:r>
                  <w:proofErr w:type="spellStart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амешковский</w:t>
                  </w:r>
                  <w:proofErr w:type="spellEnd"/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район):</w:t>
                  </w:r>
                </w:p>
                <w:tbl>
                  <w:tblPr>
                    <w:tblW w:w="9420" w:type="dxa"/>
                    <w:tblInd w:w="98" w:type="dxa"/>
                    <w:tblLook w:val="04A0" w:firstRow="1" w:lastRow="0" w:firstColumn="1" w:lastColumn="0" w:noHBand="0" w:noVBand="1"/>
                  </w:tblPr>
                  <w:tblGrid>
                    <w:gridCol w:w="6840"/>
                    <w:gridCol w:w="2016"/>
                    <w:gridCol w:w="564"/>
                  </w:tblGrid>
                  <w:tr w:rsidR="0065531C" w:rsidRPr="00F41ED8" w:rsidTr="0077492C">
                    <w:trPr>
                      <w:trHeight w:val="705"/>
                    </w:trPr>
                    <w:tc>
                      <w:tcPr>
                        <w:tcW w:w="68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825"/>
                    </w:trPr>
                    <w:tc>
                      <w:tcPr>
                        <w:tcW w:w="6840" w:type="dxa"/>
                        <w:tcBorders>
                          <w:top w:val="single" w:sz="4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single" w:sz="4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77492C">
                    <w:trPr>
                      <w:trHeight w:val="1121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5531C" w:rsidRPr="00F41ED8" w:rsidRDefault="0065531C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60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8C452A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943564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Cs w:val="24"/>
                          </w:rPr>
                        </w:pP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943564" w:rsidRPr="00F41ED8" w:rsidTr="0077492C">
                    <w:trPr>
                      <w:trHeight w:val="330"/>
                    </w:trPr>
                    <w:tc>
                      <w:tcPr>
                        <w:tcW w:w="6840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Котельная д. Пенкино </w:t>
                        </w:r>
                        <w:proofErr w:type="spellStart"/>
                        <w:r w:rsidRPr="00943564">
                          <w:rPr>
                            <w:rFonts w:ascii="Times New Roman" w:hAnsi="Times New Roman" w:cs="Times New Roman"/>
                          </w:rPr>
                          <w:t>Камешковский</w:t>
                        </w:r>
                        <w:proofErr w:type="spellEnd"/>
                        <w:r w:rsidRPr="00943564">
                          <w:rPr>
                            <w:rFonts w:ascii="Times New Roman" w:hAnsi="Times New Roman" w:cs="Times New Roman"/>
                          </w:rPr>
                          <w:t xml:space="preserve"> р-н</w:t>
                        </w:r>
                      </w:p>
                    </w:tc>
                    <w:tc>
                      <w:tcPr>
                        <w:tcW w:w="2016" w:type="dxa"/>
                        <w:tcBorders>
                          <w:top w:val="nil"/>
                          <w:left w:val="single" w:sz="4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943564" w:rsidRPr="00943564" w:rsidRDefault="00943564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943564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3B55A2">
                          <w:rPr>
                            <w:rFonts w:ascii="Times New Roman" w:hAnsi="Times New Roman" w:cs="Times New Roman"/>
                          </w:rPr>
                          <w:t>309</w:t>
                        </w:r>
                      </w:p>
                    </w:tc>
                    <w:tc>
                      <w:tcPr>
                        <w:tcW w:w="5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943564" w:rsidRPr="00F41ED8" w:rsidRDefault="00943564" w:rsidP="006474E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*</w:t>
                        </w:r>
                      </w:p>
                    </w:tc>
                  </w:tr>
                </w:tbl>
                <w:p w:rsidR="0065531C" w:rsidRPr="0025742B" w:rsidRDefault="0065531C" w:rsidP="00943564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Cs/>
                      <w:szCs w:val="24"/>
                      <w:lang w:eastAsia="ru-RU"/>
                    </w:rPr>
                  </w:pPr>
                </w:p>
                <w:p w:rsidR="0065531C" w:rsidRPr="00F41ED8" w:rsidRDefault="00875169" w:rsidP="00F41ED8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65531C" w:rsidRPr="00F41ED8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 г. Киржач:</w:t>
                  </w:r>
                </w:p>
                <w:tbl>
                  <w:tblPr>
                    <w:tblW w:w="9302" w:type="dxa"/>
                    <w:tblInd w:w="118" w:type="dxa"/>
                    <w:tblLook w:val="04A0" w:firstRow="1" w:lastRow="0" w:firstColumn="1" w:lastColumn="0" w:noHBand="0" w:noVBand="1"/>
                  </w:tblPr>
                  <w:tblGrid>
                    <w:gridCol w:w="6808"/>
                    <w:gridCol w:w="2028"/>
                    <w:gridCol w:w="466"/>
                  </w:tblGrid>
                  <w:tr w:rsidR="0065531C" w:rsidRPr="00F41ED8" w:rsidTr="0077492C">
                    <w:trPr>
                      <w:gridAfter w:val="1"/>
                      <w:wAfter w:w="466" w:type="dxa"/>
                      <w:trHeight w:val="705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пода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2C30C2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752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исполненных заявок на подключение (технологическое присоединение) к системе теплоснабжения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CB4DFA" w:rsidRDefault="002C30C2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5531C" w:rsidRPr="00F41ED8" w:rsidTr="0077492C">
                    <w:trPr>
                      <w:gridAfter w:val="1"/>
                      <w:wAfter w:w="466" w:type="dxa"/>
                      <w:trHeight w:val="1175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77492C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AC6185" w:rsidTr="0077492C">
                    <w:trPr>
                      <w:trHeight w:val="586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Резерв мощности системы теплоснабжения в течение квартала</w:t>
                        </w:r>
                        <w:r w:rsidR="00D75CD2">
                          <w:rPr>
                            <w:rFonts w:ascii="Times New Roman" w:hAnsi="Times New Roman" w:cs="Times New Roman"/>
                          </w:rPr>
                          <w:t xml:space="preserve"> по источникам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кал/ч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94EB8" w:rsidRPr="00894EB8" w:rsidRDefault="00894EB8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AC6185">
                        <w:pPr>
                          <w:spacing w:after="0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1 г. Киржач, ул. Советская, 5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8" w:space="0" w:color="auto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6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33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2 г. Киржач, ул. Дзержинского, 4/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6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99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3 г. Киржач, ул. Юбилейная, 20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1,18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4 г. Киржач, пр. Больничный, 11а, стр.3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2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5 (БМК) г. Киржач, ул. М. Расковой, 1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43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№ 6 (БМК)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Шелковиков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1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1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 7 (БМК) г. Киржач, ул. Привокзальная, 4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22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8 г. Киржач, ул. Заводская, 6а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7E06DB" w:rsidRPr="004E08B8">
                          <w:rPr>
                            <w:rFonts w:ascii="Times New Roman" w:hAnsi="Times New Roman" w:cs="Times New Roman"/>
                          </w:rPr>
                          <w:t>30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вартальная котельная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№ 9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>, г. Киржач, Первый проезд, д.7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B2F0E" w:rsidRPr="004E08B8" w:rsidRDefault="007E06DB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2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756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0B0F1C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*</w:t>
                        </w: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73626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Котельная г. Киржач, ул. </w:t>
                        </w:r>
                        <w:proofErr w:type="spellStart"/>
                        <w:r w:rsidRPr="00AC6185">
                          <w:rPr>
                            <w:rFonts w:ascii="Times New Roman" w:hAnsi="Times New Roman" w:cs="Times New Roman"/>
                          </w:rPr>
                          <w:t>Метленкова</w:t>
                        </w:r>
                        <w:proofErr w:type="spellEnd"/>
                        <w:r w:rsidRPr="00AC6185">
                          <w:rPr>
                            <w:rFonts w:ascii="Times New Roman" w:hAnsi="Times New Roman" w:cs="Times New Roman"/>
                          </w:rPr>
                          <w:t>, 16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202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Кирова, 1б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6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14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AC6185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AC6185" w:rsidRDefault="00AC6185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 г. Киржач, ул. Магистральная, 13/1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C6185" w:rsidRPr="004E08B8" w:rsidRDefault="00AC6185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</w:t>
                        </w:r>
                        <w:r w:rsidR="000B0F1C" w:rsidRPr="004E08B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0A1E73" w:rsidRPr="004E08B8">
                          <w:rPr>
                            <w:rFonts w:ascii="Times New Roman" w:hAnsi="Times New Roman" w:cs="Times New Roman"/>
                          </w:rPr>
                          <w:t>53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C6185" w:rsidRDefault="00AC6185" w:rsidP="007E06D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</w:p>
                    </w:tc>
                  </w:tr>
                  <w:tr w:rsidR="007E06DB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AC6185" w:rsidRDefault="007E06DB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AC6185">
                          <w:rPr>
                            <w:rFonts w:ascii="Times New Roman" w:hAnsi="Times New Roman" w:cs="Times New Roman"/>
                          </w:rPr>
                          <w:t>Котельная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№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13 г. Киржач, ул. Калинина</w:t>
                        </w:r>
                        <w:r w:rsidRPr="00AC6185"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64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7E06DB" w:rsidRPr="004E08B8" w:rsidRDefault="000C34D3" w:rsidP="007749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  <w:tr w:rsidR="008C3E3D" w:rsidTr="0077492C">
                    <w:trPr>
                      <w:trHeight w:val="318"/>
                    </w:trPr>
                    <w:tc>
                      <w:tcPr>
                        <w:tcW w:w="68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AC6185" w:rsidRDefault="00B21D91" w:rsidP="0077492C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Котельная </w:t>
                        </w:r>
                        <w:r w:rsidR="008C3E3D">
                          <w:rPr>
                            <w:rFonts w:ascii="Times New Roman" w:hAnsi="Times New Roman" w:cs="Times New Roman"/>
                          </w:rPr>
                          <w:t xml:space="preserve"> г. Киржач, ул. Северная</w:t>
                        </w:r>
                      </w:p>
                    </w:tc>
                    <w:tc>
                      <w:tcPr>
                        <w:tcW w:w="20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3E3D" w:rsidRPr="004E08B8" w:rsidRDefault="008C3E3D" w:rsidP="00962C3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E08B8">
                          <w:rPr>
                            <w:rFonts w:ascii="Times New Roman" w:hAnsi="Times New Roman" w:cs="Times New Roman"/>
                          </w:rPr>
                          <w:t>0,0</w:t>
                        </w:r>
                        <w:r w:rsidR="00962C3E"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c>
                    <w:tc>
                      <w:tcPr>
                        <w:tcW w:w="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C3E3D" w:rsidRDefault="008C3E3D" w:rsidP="008C3E3D">
                        <w:pPr>
                          <w:spacing w:after="0" w:line="240" w:lineRule="auto"/>
                          <w:rPr>
                            <w:szCs w:val="24"/>
                          </w:rPr>
                        </w:pPr>
                      </w:p>
                    </w:tc>
                  </w:tr>
                </w:tbl>
                <w:p w:rsidR="002046EA" w:rsidRPr="00F41ED8" w:rsidRDefault="002046EA" w:rsidP="00FD3002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6383" w:rsidRDefault="00F06383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2C30C2" w:rsidRPr="0025742B" w:rsidRDefault="002C30C2" w:rsidP="0025742B">
      <w:pPr>
        <w:spacing w:after="0" w:line="276" w:lineRule="auto"/>
        <w:rPr>
          <w:rFonts w:ascii="Times New Roman" w:eastAsia="Times New Roman" w:hAnsi="Times New Roman" w:cs="Times New Roman"/>
          <w:bCs/>
          <w:szCs w:val="24"/>
          <w:lang w:eastAsia="ru-RU"/>
        </w:rPr>
      </w:pPr>
    </w:p>
    <w:p w:rsidR="00522131" w:rsidRPr="00F41ED8" w:rsidRDefault="00875169" w:rsidP="00522131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</w:t>
      </w:r>
      <w:r w:rsidR="005310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Гусь - </w:t>
      </w:r>
      <w:r w:rsidR="00522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устальному</w:t>
      </w:r>
      <w:r w:rsidR="00522131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64"/>
        <w:gridCol w:w="358"/>
      </w:tblGrid>
      <w:tr w:rsidR="00522131" w:rsidRPr="00F41ED8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82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2131" w:rsidRPr="008A3CF9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22131" w:rsidRPr="00F41ED8" w:rsidTr="0077492C">
        <w:trPr>
          <w:trHeight w:val="11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131" w:rsidRPr="00F41ED8" w:rsidRDefault="005221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1ED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131" w:rsidRPr="00F41ED8" w:rsidRDefault="00522131" w:rsidP="006474E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F3C16" w:rsidTr="0077492C">
        <w:trPr>
          <w:trHeight w:val="52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Резерв мощности системы теплоснабжения в течение квартала</w:t>
            </w:r>
            <w:r w:rsidR="00D75CD2">
              <w:rPr>
                <w:rFonts w:ascii="Times New Roman" w:hAnsi="Times New Roman" w:cs="Times New Roman"/>
                <w:szCs w:val="24"/>
              </w:rPr>
              <w:t xml:space="preserve"> по источникам</w:t>
            </w:r>
            <w:r w:rsidRPr="001F3C16">
              <w:rPr>
                <w:rFonts w:ascii="Times New Roman" w:hAnsi="Times New Roman" w:cs="Times New Roman"/>
                <w:szCs w:val="24"/>
              </w:rPr>
              <w:t>, Гкал/ч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1, ул. Микрорайон, д.29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8,</w:t>
            </w:r>
            <w:r w:rsidR="000B0F1C">
              <w:rPr>
                <w:rFonts w:ascii="Times New Roman" w:hAnsi="Times New Roman" w:cs="Times New Roman"/>
                <w:szCs w:val="24"/>
              </w:rPr>
              <w:t>65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№ 4</w:t>
            </w:r>
            <w:r w:rsidR="00240889">
              <w:rPr>
                <w:rFonts w:ascii="Times New Roman" w:hAnsi="Times New Roman" w:cs="Times New Roman"/>
                <w:szCs w:val="24"/>
              </w:rPr>
              <w:t xml:space="preserve"> (БМК)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, ул. Чапаева, </w:t>
            </w:r>
            <w:r w:rsidR="00374BEE">
              <w:rPr>
                <w:rFonts w:ascii="Times New Roman" w:hAnsi="Times New Roman" w:cs="Times New Roman"/>
                <w:szCs w:val="24"/>
              </w:rPr>
              <w:t>д.</w:t>
            </w:r>
            <w:r w:rsidRPr="001F3C16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CE4" w:rsidRPr="001F3C16" w:rsidRDefault="00240889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2</w:t>
            </w:r>
            <w:r w:rsidR="00013CE4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 роддома, ул. Калинина, д.6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1</w:t>
            </w:r>
            <w:r w:rsidR="00013CE4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вокзала, ул. </w:t>
            </w:r>
            <w:r w:rsidR="00B92B31">
              <w:rPr>
                <w:rFonts w:ascii="Times New Roman" w:hAnsi="Times New Roman" w:cs="Times New Roman"/>
                <w:szCs w:val="24"/>
              </w:rPr>
              <w:t>Владимирская,</w:t>
            </w:r>
            <w:r w:rsidRPr="001F3C16">
              <w:rPr>
                <w:rFonts w:ascii="Times New Roman" w:hAnsi="Times New Roman" w:cs="Times New Roman"/>
                <w:szCs w:val="24"/>
              </w:rPr>
              <w:t xml:space="preserve"> д.3б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3</w:t>
            </w:r>
            <w:r w:rsidR="00013CE4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школы №16, ул. А. Невского</w:t>
            </w:r>
            <w:r w:rsidR="00B92B3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9а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78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ДОУ №11, ул. Хрустальщиков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D22D1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0</w:t>
            </w:r>
            <w:r w:rsidR="00D22D10">
              <w:rPr>
                <w:rFonts w:ascii="Times New Roman" w:hAnsi="Times New Roman" w:cs="Times New Roman"/>
                <w:szCs w:val="24"/>
              </w:rPr>
              <w:t>0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БМК, ул. Полевая</w:t>
            </w:r>
            <w:r w:rsidR="00C26641">
              <w:rPr>
                <w:rFonts w:ascii="Times New Roman" w:hAnsi="Times New Roman" w:cs="Times New Roman"/>
                <w:szCs w:val="24"/>
              </w:rPr>
              <w:t>, д.</w:t>
            </w:r>
            <w:r w:rsidR="00374BEE">
              <w:rPr>
                <w:rFonts w:ascii="Times New Roman" w:hAnsi="Times New Roman" w:cs="Times New Roman"/>
                <w:szCs w:val="24"/>
              </w:rPr>
              <w:t>3б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B0F1C">
              <w:rPr>
                <w:rFonts w:ascii="Times New Roman" w:hAnsi="Times New Roman" w:cs="Times New Roman"/>
                <w:szCs w:val="24"/>
              </w:rPr>
              <w:t>1</w:t>
            </w:r>
            <w:r w:rsidR="00013CE4">
              <w:rPr>
                <w:rFonts w:ascii="Times New Roman" w:hAnsi="Times New Roman" w:cs="Times New Roman"/>
                <w:szCs w:val="24"/>
              </w:rPr>
              <w:t>3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2, ул. Транспортная, д.30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,</w:t>
            </w:r>
            <w:r w:rsidR="00013CE4">
              <w:rPr>
                <w:rFonts w:ascii="Times New Roman" w:hAnsi="Times New Roman" w:cs="Times New Roman"/>
                <w:szCs w:val="24"/>
              </w:rPr>
              <w:t>92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ТЭК-3, ул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Рудницк</w:t>
            </w:r>
            <w:r w:rsidR="00B92B31"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 w:rsidRPr="001F3C16">
              <w:rPr>
                <w:rFonts w:ascii="Times New Roman" w:hAnsi="Times New Roman" w:cs="Times New Roman"/>
                <w:szCs w:val="24"/>
              </w:rPr>
              <w:t>, д.3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</w:t>
            </w:r>
            <w:r w:rsidR="00013CE4">
              <w:rPr>
                <w:rFonts w:ascii="Times New Roman" w:hAnsi="Times New Roman" w:cs="Times New Roman"/>
                <w:szCs w:val="24"/>
              </w:rPr>
              <w:t>09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ТЭК-4, пр-т 50 лет Советской власти, д.8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13CE4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9,14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  <w:r>
              <w:t>*</w:t>
            </w: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Модульная газовая котельная п. </w:t>
            </w:r>
            <w:proofErr w:type="spellStart"/>
            <w:r w:rsidRPr="001F3C16">
              <w:rPr>
                <w:rFonts w:ascii="Times New Roman" w:hAnsi="Times New Roman" w:cs="Times New Roman"/>
                <w:szCs w:val="24"/>
              </w:rPr>
              <w:t>Гусевский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0B0F1C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,</w:t>
            </w:r>
            <w:r w:rsidR="00013CE4">
              <w:rPr>
                <w:rFonts w:ascii="Times New Roman" w:hAnsi="Times New Roman" w:cs="Times New Roman"/>
                <w:szCs w:val="24"/>
              </w:rPr>
              <w:t>27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1F3C16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C16" w:rsidRPr="001F3C16" w:rsidRDefault="001F3C16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Панфилово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C16" w:rsidRPr="001F3C16" w:rsidRDefault="001F3C16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09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C16" w:rsidRDefault="001F3C16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Котельная п. Новый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013C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>0,</w:t>
            </w:r>
            <w:r w:rsidR="00013CE4">
              <w:rPr>
                <w:rFonts w:ascii="Times New Roman" w:hAnsi="Times New Roman" w:cs="Times New Roman"/>
                <w:szCs w:val="24"/>
              </w:rPr>
              <w:t>52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  <w:tr w:rsidR="00F06383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F3C16">
              <w:rPr>
                <w:rFonts w:ascii="Times New Roman" w:hAnsi="Times New Roman" w:cs="Times New Roman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Мезиновская</w:t>
            </w:r>
            <w:proofErr w:type="spellEnd"/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6383" w:rsidRPr="001F3C16" w:rsidRDefault="00F06383" w:rsidP="0077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15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383" w:rsidRDefault="00F06383" w:rsidP="006474E2">
            <w:pPr>
              <w:spacing w:after="0" w:line="240" w:lineRule="auto"/>
              <w:rPr>
                <w:szCs w:val="24"/>
              </w:rPr>
            </w:pPr>
          </w:p>
        </w:tc>
      </w:tr>
    </w:tbl>
    <w:p w:rsidR="00991F3B" w:rsidRDefault="00991F3B" w:rsidP="006B2F0E">
      <w:pPr>
        <w:pStyle w:val="2"/>
        <w:spacing w:before="0" w:line="276" w:lineRule="auto"/>
        <w:rPr>
          <w:rFonts w:ascii="Times New Roman" w:hAnsi="Times New Roman" w:cs="Times New Roman"/>
          <w:sz w:val="24"/>
          <w:szCs w:val="24"/>
        </w:rPr>
      </w:pPr>
    </w:p>
    <w:p w:rsidR="0092443A" w:rsidRDefault="00875169" w:rsidP="0092443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proofErr w:type="spellStart"/>
      <w:r w:rsidR="00924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тушинскому</w:t>
      </w:r>
      <w:proofErr w:type="spellEnd"/>
      <w:r w:rsidR="0092443A" w:rsidRPr="00F41E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92443A" w:rsidRPr="0092443A" w:rsidTr="0077492C">
        <w:trPr>
          <w:trHeight w:val="705"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5D2FAD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873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443A" w:rsidRPr="002706D1" w:rsidRDefault="002706D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12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5D2FAD" w:rsidRDefault="005D2FA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D2FA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58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ентральная котельная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Полевой проезд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6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РТП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Красноармейск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,2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« Токамак»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6474E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водская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579A" w:rsidRPr="0092443A" w:rsidRDefault="0099204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1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МК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БЛ г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 Профсоюзная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дульная котельная школы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ьная,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A6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A6242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«Стадиона» г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,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рышная 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7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Котельная ж.д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линский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.,9 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Куйбышева, д.89 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 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"Прокуратура"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здания Казначейства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Новое Аннино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СМО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туш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8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ьная школы д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8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D5027E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</w:t>
            </w:r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92443A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спушк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3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  <w:r w:rsidR="000B0F1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плогенераторная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ля ГВС с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дреевско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 1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ск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7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2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горная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д.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№4,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ортивная,4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екша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ипн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дачна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1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1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«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шнево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– 2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49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К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 ул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исцова, 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.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стерево, ул.</w:t>
            </w:r>
            <w:r w:rsidR="00C2664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ионерская, д.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нино (школ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</w:t>
            </w:r>
            <w:r w:rsidR="007E6F5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д. Санино (ЖКХ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Сосновый Б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2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Голов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27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лубо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EB593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Школы д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рково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7E6F5D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3 п. Нагорны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F86531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01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1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74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2 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к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22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92443A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443A" w:rsidRPr="005F2C44" w:rsidRDefault="0092443A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№4</w:t>
            </w:r>
            <w:r w:rsidR="00392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.</w:t>
            </w:r>
            <w:r w:rsidR="00D5027E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. Введенск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43A" w:rsidRPr="0092443A" w:rsidRDefault="0092443A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,59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43A" w:rsidRPr="0092443A" w:rsidRDefault="0092443A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2443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0B0F1C" w:rsidRPr="0092443A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F1C" w:rsidRPr="005F2C44" w:rsidRDefault="00392900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ольгинский</w:t>
            </w:r>
            <w:proofErr w:type="spellEnd"/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ул. </w:t>
            </w:r>
            <w:proofErr w:type="spellStart"/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семенков</w:t>
            </w:r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ая</w:t>
            </w:r>
            <w:proofErr w:type="spellEnd"/>
            <w:r w:rsidR="00A71FB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д.</w:t>
            </w:r>
            <w:r w:rsidR="00A71FB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F1C" w:rsidRPr="0092443A" w:rsidRDefault="00A71FB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,94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F1C" w:rsidRPr="0092443A" w:rsidRDefault="00A71FB4" w:rsidP="000B0F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5F2C44" w:rsidRDefault="005F2C44" w:rsidP="00761BB2">
      <w:pPr>
        <w:spacing w:after="0" w:line="276" w:lineRule="auto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5F2C44" w:rsidRPr="0025742B" w:rsidRDefault="00875169" w:rsidP="00761BB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5F2C44" w:rsidRPr="00B30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уромскому филиалу:</w:t>
      </w:r>
    </w:p>
    <w:tbl>
      <w:tblPr>
        <w:tblW w:w="9126" w:type="dxa"/>
        <w:tblInd w:w="392" w:type="dxa"/>
        <w:tblLook w:val="04A0" w:firstRow="1" w:lastRow="0" w:firstColumn="1" w:lastColumn="0" w:noHBand="0" w:noVBand="1"/>
      </w:tblPr>
      <w:tblGrid>
        <w:gridCol w:w="6804"/>
        <w:gridCol w:w="1982"/>
        <w:gridCol w:w="340"/>
      </w:tblGrid>
      <w:tr w:rsidR="005F2C44" w:rsidRPr="005F2C44" w:rsidTr="0077492C">
        <w:trPr>
          <w:trHeight w:val="70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A47F00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8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11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55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 мощности системы теплоснабжения в течение квартала</w:t>
            </w:r>
            <w:r w:rsidR="00C55E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источникам</w:t>
            </w: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Гкал/ч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C44" w:rsidRPr="005F2C44" w:rsidRDefault="005F2C44" w:rsidP="005F2C4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3, ул. Войк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,7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2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Орловская, 2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3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ул. Кленовая, 28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12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Красноармейская, 1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,20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Московская, 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01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кр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жиловка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54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еханизаторов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РТП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938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3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Эксплуатационная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1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66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Строителей, 12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Городской больницы №2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ачаровское</w:t>
            </w:r>
            <w:proofErr w:type="spellEnd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3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3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Московская, 111б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1,4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1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диозаводское</w:t>
            </w:r>
            <w:proofErr w:type="spellEnd"/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шосс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,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Муромский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,34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 п. Войкова, округ Муро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0,15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Губкин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67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Лаврентьева, 4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25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ная котельная №5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езд Куйбышева, 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,23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Гоголева, 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4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Первомайская, 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AE5" w:rsidRPr="005F2C44" w:rsidRDefault="00355F0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17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Набережная, 30 (порт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F07" w:rsidRPr="005F2C44" w:rsidRDefault="00355F07" w:rsidP="0035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0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</w:t>
            </w:r>
            <w:r w:rsidR="0039290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бульвар Тихомирова (крытый каток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67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тельная</w:t>
            </w:r>
            <w:r w:rsidR="005F2C44"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ул. 30 лет Победы, 1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90138B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,263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Озерный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794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Черемушки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70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2C44" w:rsidRPr="005F2C44" w:rsidRDefault="005F2C44" w:rsidP="005F2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5F2C44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тельная </w:t>
            </w:r>
            <w:proofErr w:type="spellStart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д</w:t>
            </w:r>
            <w:proofErr w:type="spellEnd"/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лагеря "Белый городок"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C44" w:rsidRPr="005F2C44" w:rsidRDefault="005F2C44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3</w:t>
            </w:r>
            <w:r w:rsidR="0090138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DE74C7" w:rsidRDefault="005F2C44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</w:pPr>
            <w:r w:rsidRPr="005F2C4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  <w:tr w:rsidR="00DE74C7" w:rsidRPr="005F2C44" w:rsidTr="0077492C">
        <w:trPr>
          <w:trHeight w:val="31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4C7" w:rsidRPr="00DE74C7" w:rsidRDefault="00DE74C7" w:rsidP="007749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МК ул. Кирова, 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4C7" w:rsidRPr="005F2C44" w:rsidRDefault="00DE74C7" w:rsidP="00774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592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4C7" w:rsidRPr="005F2C44" w:rsidRDefault="00DE74C7" w:rsidP="00DE74C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*</w:t>
            </w:r>
          </w:p>
        </w:tc>
      </w:tr>
    </w:tbl>
    <w:p w:rsidR="00DF3E12" w:rsidRDefault="00DF3E1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761BB2" w:rsidRPr="00320352" w:rsidRDefault="00761BB2" w:rsidP="00761BB2">
      <w:pPr>
        <w:spacing w:after="0" w:line="276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41ED8">
        <w:rPr>
          <w:rFonts w:ascii="Times New Roman" w:eastAsia="Times New Roman" w:hAnsi="Times New Roman" w:cs="Times New Roman"/>
          <w:szCs w:val="24"/>
          <w:lang w:eastAsia="ru-RU"/>
        </w:rPr>
        <w:t>* суммарный резерв мощности на котельной с учетом нагрузки отопления и ГВС.</w:t>
      </w:r>
    </w:p>
    <w:p w:rsidR="00522131" w:rsidRPr="00522131" w:rsidRDefault="00522131" w:rsidP="00522131"/>
    <w:sectPr w:rsidR="00522131" w:rsidRPr="00522131" w:rsidSect="003B21BE">
      <w:footerReference w:type="default" r:id="rId8"/>
      <w:headerReference w:type="first" r:id="rId9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D91" w:rsidRDefault="00B21D91" w:rsidP="00973701">
      <w:pPr>
        <w:spacing w:after="0" w:line="240" w:lineRule="auto"/>
      </w:pPr>
      <w:r>
        <w:separator/>
      </w:r>
    </w:p>
  </w:endnote>
  <w:endnote w:type="continuationSeparator" w:id="0">
    <w:p w:rsidR="00B21D91" w:rsidRDefault="00B21D9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91" w:rsidRDefault="00B21D9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D91" w:rsidRDefault="00B21D91" w:rsidP="00973701">
      <w:pPr>
        <w:spacing w:after="0" w:line="240" w:lineRule="auto"/>
      </w:pPr>
      <w:r>
        <w:separator/>
      </w:r>
    </w:p>
  </w:footnote>
  <w:footnote w:type="continuationSeparator" w:id="0">
    <w:p w:rsidR="00B21D91" w:rsidRDefault="00B21D9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D91" w:rsidRDefault="00B21D9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3CE4"/>
    <w:rsid w:val="00015D5E"/>
    <w:rsid w:val="00032E7D"/>
    <w:rsid w:val="000431B2"/>
    <w:rsid w:val="00054165"/>
    <w:rsid w:val="000717AF"/>
    <w:rsid w:val="00095232"/>
    <w:rsid w:val="000A1E73"/>
    <w:rsid w:val="000B0F1C"/>
    <w:rsid w:val="000C34D3"/>
    <w:rsid w:val="000C750A"/>
    <w:rsid w:val="000E73CA"/>
    <w:rsid w:val="00110C26"/>
    <w:rsid w:val="00127389"/>
    <w:rsid w:val="00130DF5"/>
    <w:rsid w:val="00143D6F"/>
    <w:rsid w:val="001525D1"/>
    <w:rsid w:val="00156B42"/>
    <w:rsid w:val="001866F2"/>
    <w:rsid w:val="00190327"/>
    <w:rsid w:val="001947AB"/>
    <w:rsid w:val="001A37B7"/>
    <w:rsid w:val="001A7648"/>
    <w:rsid w:val="001B1CF3"/>
    <w:rsid w:val="001B43B7"/>
    <w:rsid w:val="001D0C22"/>
    <w:rsid w:val="001E00E5"/>
    <w:rsid w:val="001F3C16"/>
    <w:rsid w:val="002035C9"/>
    <w:rsid w:val="002046EA"/>
    <w:rsid w:val="002063CA"/>
    <w:rsid w:val="0020709B"/>
    <w:rsid w:val="00215566"/>
    <w:rsid w:val="00216F42"/>
    <w:rsid w:val="00220877"/>
    <w:rsid w:val="00225B56"/>
    <w:rsid w:val="00234AA4"/>
    <w:rsid w:val="002375A5"/>
    <w:rsid w:val="00240889"/>
    <w:rsid w:val="0025742B"/>
    <w:rsid w:val="002706D1"/>
    <w:rsid w:val="00293B7D"/>
    <w:rsid w:val="002A54D9"/>
    <w:rsid w:val="002C30C2"/>
    <w:rsid w:val="00300AB0"/>
    <w:rsid w:val="00314133"/>
    <w:rsid w:val="00320352"/>
    <w:rsid w:val="003370FC"/>
    <w:rsid w:val="00355F07"/>
    <w:rsid w:val="00374BEE"/>
    <w:rsid w:val="00392900"/>
    <w:rsid w:val="003A247A"/>
    <w:rsid w:val="003B21BE"/>
    <w:rsid w:val="003B469A"/>
    <w:rsid w:val="003B5437"/>
    <w:rsid w:val="003B55A2"/>
    <w:rsid w:val="003C01C0"/>
    <w:rsid w:val="003C6644"/>
    <w:rsid w:val="003D40F6"/>
    <w:rsid w:val="004120E7"/>
    <w:rsid w:val="004175D1"/>
    <w:rsid w:val="0044402E"/>
    <w:rsid w:val="00445F32"/>
    <w:rsid w:val="00453068"/>
    <w:rsid w:val="0045361E"/>
    <w:rsid w:val="00462E9B"/>
    <w:rsid w:val="00463938"/>
    <w:rsid w:val="00465DEE"/>
    <w:rsid w:val="00491029"/>
    <w:rsid w:val="004E08B8"/>
    <w:rsid w:val="00522131"/>
    <w:rsid w:val="00531058"/>
    <w:rsid w:val="00550443"/>
    <w:rsid w:val="00577157"/>
    <w:rsid w:val="005A06E7"/>
    <w:rsid w:val="005D2FAD"/>
    <w:rsid w:val="005E05A1"/>
    <w:rsid w:val="005E43B8"/>
    <w:rsid w:val="005F2C44"/>
    <w:rsid w:val="005F44A9"/>
    <w:rsid w:val="00601DA0"/>
    <w:rsid w:val="006474E2"/>
    <w:rsid w:val="0065531C"/>
    <w:rsid w:val="00684852"/>
    <w:rsid w:val="006978B6"/>
    <w:rsid w:val="006B2F0E"/>
    <w:rsid w:val="006E085B"/>
    <w:rsid w:val="006E3368"/>
    <w:rsid w:val="006F77EA"/>
    <w:rsid w:val="00710548"/>
    <w:rsid w:val="00713EED"/>
    <w:rsid w:val="007323C0"/>
    <w:rsid w:val="00761BB2"/>
    <w:rsid w:val="00773CCE"/>
    <w:rsid w:val="0077492C"/>
    <w:rsid w:val="00791A50"/>
    <w:rsid w:val="00796FB8"/>
    <w:rsid w:val="007B2351"/>
    <w:rsid w:val="007B7123"/>
    <w:rsid w:val="007B7799"/>
    <w:rsid w:val="007D7F8F"/>
    <w:rsid w:val="007E06DB"/>
    <w:rsid w:val="007E42BE"/>
    <w:rsid w:val="007E6F5D"/>
    <w:rsid w:val="007F0AF3"/>
    <w:rsid w:val="008003D2"/>
    <w:rsid w:val="00830571"/>
    <w:rsid w:val="00843820"/>
    <w:rsid w:val="00865386"/>
    <w:rsid w:val="00875169"/>
    <w:rsid w:val="00894EB8"/>
    <w:rsid w:val="008A1433"/>
    <w:rsid w:val="008A3CF9"/>
    <w:rsid w:val="008B1B18"/>
    <w:rsid w:val="008B1C2A"/>
    <w:rsid w:val="008B5A7E"/>
    <w:rsid w:val="008C2FE9"/>
    <w:rsid w:val="008C3E3D"/>
    <w:rsid w:val="008C452A"/>
    <w:rsid w:val="008E44B8"/>
    <w:rsid w:val="0090138B"/>
    <w:rsid w:val="00901AC4"/>
    <w:rsid w:val="00905AA2"/>
    <w:rsid w:val="009107BE"/>
    <w:rsid w:val="0092443A"/>
    <w:rsid w:val="00940EA2"/>
    <w:rsid w:val="00943564"/>
    <w:rsid w:val="00950350"/>
    <w:rsid w:val="009572EF"/>
    <w:rsid w:val="00962C3E"/>
    <w:rsid w:val="00973701"/>
    <w:rsid w:val="00974E73"/>
    <w:rsid w:val="00982C2A"/>
    <w:rsid w:val="009845F8"/>
    <w:rsid w:val="00991F3B"/>
    <w:rsid w:val="0099204B"/>
    <w:rsid w:val="009957EF"/>
    <w:rsid w:val="009B1433"/>
    <w:rsid w:val="009B7709"/>
    <w:rsid w:val="009D581A"/>
    <w:rsid w:val="009F2F97"/>
    <w:rsid w:val="00A05542"/>
    <w:rsid w:val="00A0671E"/>
    <w:rsid w:val="00A12AF1"/>
    <w:rsid w:val="00A20C50"/>
    <w:rsid w:val="00A21AAE"/>
    <w:rsid w:val="00A37AD0"/>
    <w:rsid w:val="00A47F00"/>
    <w:rsid w:val="00A6242E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B643D"/>
    <w:rsid w:val="00AC2A73"/>
    <w:rsid w:val="00AC6185"/>
    <w:rsid w:val="00AD7AF4"/>
    <w:rsid w:val="00AD7DC5"/>
    <w:rsid w:val="00AE72FE"/>
    <w:rsid w:val="00B13D97"/>
    <w:rsid w:val="00B1579A"/>
    <w:rsid w:val="00B207FC"/>
    <w:rsid w:val="00B21D91"/>
    <w:rsid w:val="00B30DB5"/>
    <w:rsid w:val="00B34D32"/>
    <w:rsid w:val="00B3688E"/>
    <w:rsid w:val="00B64F11"/>
    <w:rsid w:val="00B80199"/>
    <w:rsid w:val="00B90EB5"/>
    <w:rsid w:val="00B92B31"/>
    <w:rsid w:val="00BD215E"/>
    <w:rsid w:val="00BF0EA5"/>
    <w:rsid w:val="00BF3AC4"/>
    <w:rsid w:val="00C26641"/>
    <w:rsid w:val="00C339DB"/>
    <w:rsid w:val="00C47EBB"/>
    <w:rsid w:val="00C55EC8"/>
    <w:rsid w:val="00C56496"/>
    <w:rsid w:val="00C8186C"/>
    <w:rsid w:val="00C851F9"/>
    <w:rsid w:val="00CB4DFA"/>
    <w:rsid w:val="00CF6CC2"/>
    <w:rsid w:val="00D01CAB"/>
    <w:rsid w:val="00D05E9C"/>
    <w:rsid w:val="00D22D10"/>
    <w:rsid w:val="00D23514"/>
    <w:rsid w:val="00D2394B"/>
    <w:rsid w:val="00D5027E"/>
    <w:rsid w:val="00D64096"/>
    <w:rsid w:val="00D75CD2"/>
    <w:rsid w:val="00D77C53"/>
    <w:rsid w:val="00D8740A"/>
    <w:rsid w:val="00DB737F"/>
    <w:rsid w:val="00DE64C4"/>
    <w:rsid w:val="00DE74C7"/>
    <w:rsid w:val="00DF3E12"/>
    <w:rsid w:val="00DF5981"/>
    <w:rsid w:val="00E45D5F"/>
    <w:rsid w:val="00E55863"/>
    <w:rsid w:val="00E92243"/>
    <w:rsid w:val="00EB5937"/>
    <w:rsid w:val="00F06383"/>
    <w:rsid w:val="00F167F7"/>
    <w:rsid w:val="00F24FFA"/>
    <w:rsid w:val="00F30AE5"/>
    <w:rsid w:val="00F41ED8"/>
    <w:rsid w:val="00F615EF"/>
    <w:rsid w:val="00F86038"/>
    <w:rsid w:val="00F86531"/>
    <w:rsid w:val="00F87FD2"/>
    <w:rsid w:val="00F95DD1"/>
    <w:rsid w:val="00F96682"/>
    <w:rsid w:val="00FA3BB7"/>
    <w:rsid w:val="00FB4C2D"/>
    <w:rsid w:val="00FC3805"/>
    <w:rsid w:val="00FD250D"/>
    <w:rsid w:val="00FD3002"/>
    <w:rsid w:val="00FD32A7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78E9D694-7235-4030-B1D1-E2210F93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5283-C307-434D-93E0-470D19B7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04</Words>
  <Characters>1199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Чикина Лариса Юрьевна</cp:lastModifiedBy>
  <cp:revision>2</cp:revision>
  <cp:lastPrinted>2017-10-23T11:03:00Z</cp:lastPrinted>
  <dcterms:created xsi:type="dcterms:W3CDTF">2018-04-23T11:43:00Z</dcterms:created>
  <dcterms:modified xsi:type="dcterms:W3CDTF">2018-04-23T11:43:00Z</dcterms:modified>
</cp:coreProperties>
</file>